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E93B" w14:textId="77777777" w:rsidR="002829EF" w:rsidRDefault="002829EF" w:rsidP="0097010F"/>
    <w:p w14:paraId="7F5610B2" w14:textId="782AD345" w:rsidR="006C560B" w:rsidRDefault="006C560B" w:rsidP="006C560B">
      <w:pPr>
        <w:spacing w:after="120"/>
        <w:rPr>
          <w:rFonts w:ascii="Arial" w:hAnsi="Arial" w:cs="Arial"/>
          <w:b/>
          <w:bCs/>
          <w:sz w:val="22"/>
        </w:rPr>
      </w:pPr>
      <w:r w:rsidRPr="00D31619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regular </w:t>
      </w:r>
      <w:r w:rsidRPr="00D31619">
        <w:rPr>
          <w:rFonts w:ascii="Arial" w:hAnsi="Arial" w:cs="Arial"/>
          <w:sz w:val="22"/>
        </w:rPr>
        <w:t xml:space="preserve">meeting of the Walla Walla County Fire Protection District No. 5 Commission will be held </w:t>
      </w:r>
      <w:r>
        <w:rPr>
          <w:rFonts w:ascii="Arial" w:hAnsi="Arial" w:cs="Arial"/>
          <w:b/>
          <w:bCs/>
          <w:sz w:val="22"/>
          <w:u w:val="single"/>
        </w:rPr>
        <w:t xml:space="preserve">Monday </w:t>
      </w:r>
      <w:r w:rsidR="00FB1AF8">
        <w:rPr>
          <w:rFonts w:ascii="Arial" w:hAnsi="Arial" w:cs="Arial"/>
          <w:b/>
          <w:bCs/>
          <w:sz w:val="22"/>
          <w:u w:val="single"/>
        </w:rPr>
        <w:t>August 1</w:t>
      </w:r>
      <w:r>
        <w:rPr>
          <w:rFonts w:ascii="Arial" w:hAnsi="Arial" w:cs="Arial"/>
          <w:b/>
          <w:bCs/>
          <w:sz w:val="22"/>
          <w:u w:val="single"/>
        </w:rPr>
        <w:t>4, 2023</w:t>
      </w:r>
      <w:r w:rsidRPr="00D31619">
        <w:rPr>
          <w:rFonts w:ascii="Arial" w:hAnsi="Arial" w:cs="Arial"/>
          <w:b/>
          <w:bCs/>
          <w:sz w:val="22"/>
          <w:u w:val="single"/>
        </w:rPr>
        <w:t>,</w:t>
      </w:r>
      <w:r w:rsidRPr="00D31619">
        <w:rPr>
          <w:rFonts w:ascii="Arial" w:hAnsi="Arial" w:cs="Arial"/>
          <w:b/>
          <w:bCs/>
          <w:sz w:val="22"/>
        </w:rPr>
        <w:t xml:space="preserve"> at 460 West Humorist Road, Burbank, Washington at </w:t>
      </w:r>
      <w:r>
        <w:rPr>
          <w:rFonts w:ascii="Arial" w:hAnsi="Arial" w:cs="Arial"/>
          <w:b/>
          <w:bCs/>
          <w:sz w:val="22"/>
        </w:rPr>
        <w:t>4</w:t>
      </w:r>
      <w:r w:rsidRPr="00D31619">
        <w:rPr>
          <w:rFonts w:ascii="Arial" w:hAnsi="Arial" w:cs="Arial"/>
          <w:b/>
          <w:bCs/>
          <w:sz w:val="22"/>
        </w:rPr>
        <w:t>:00 p.m.</w:t>
      </w:r>
    </w:p>
    <w:p w14:paraId="23CB6BDC" w14:textId="77777777" w:rsidR="006C560B" w:rsidRPr="00ED214E" w:rsidRDefault="006C560B" w:rsidP="006C560B">
      <w:pPr>
        <w:jc w:val="center"/>
        <w:rPr>
          <w:rFonts w:ascii="Arial" w:hAnsi="Arial" w:cs="Arial"/>
          <w:b/>
          <w:bCs/>
          <w:sz w:val="22"/>
        </w:rPr>
      </w:pPr>
      <w:r w:rsidRPr="00ED214E">
        <w:rPr>
          <w:rFonts w:ascii="Arial" w:hAnsi="Arial" w:cs="Arial"/>
          <w:b/>
          <w:bCs/>
          <w:sz w:val="22"/>
        </w:rPr>
        <w:t xml:space="preserve">For Public Participation online please use Google Meet on your home device at </w:t>
      </w:r>
    </w:p>
    <w:p w14:paraId="4DF59FAD" w14:textId="77777777" w:rsidR="006C560B" w:rsidRPr="00ED214E" w:rsidRDefault="006E5D6D" w:rsidP="006C560B">
      <w:pPr>
        <w:jc w:val="center"/>
        <w:rPr>
          <w:rFonts w:ascii="Arial" w:hAnsi="Arial" w:cs="Arial"/>
          <w:b/>
          <w:bCs/>
          <w:spacing w:val="5"/>
          <w:sz w:val="22"/>
          <w:szCs w:val="22"/>
        </w:rPr>
      </w:pPr>
      <w:hyperlink r:id="rId8" w:history="1">
        <w:r w:rsidR="006C560B" w:rsidRPr="00ED214E">
          <w:rPr>
            <w:rStyle w:val="Hyperlink"/>
            <w:rFonts w:ascii="Arial" w:hAnsi="Arial" w:cs="Arial"/>
            <w:b/>
            <w:bCs/>
            <w:spacing w:val="5"/>
            <w:sz w:val="22"/>
            <w:szCs w:val="22"/>
          </w:rPr>
          <w:t>meet.google.com/rsj-nvmc-tka</w:t>
        </w:r>
      </w:hyperlink>
    </w:p>
    <w:p w14:paraId="62FB97FF" w14:textId="77777777" w:rsidR="006C560B" w:rsidRPr="00ED214E" w:rsidRDefault="006C560B" w:rsidP="006C560B">
      <w:pPr>
        <w:jc w:val="center"/>
        <w:rPr>
          <w:rFonts w:ascii="Arial" w:hAnsi="Arial" w:cs="Arial"/>
          <w:b/>
          <w:bCs/>
          <w:sz w:val="22"/>
        </w:rPr>
      </w:pPr>
      <w:r w:rsidRPr="00ED214E">
        <w:rPr>
          <w:rFonts w:ascii="Arial" w:hAnsi="Arial" w:cs="Arial"/>
          <w:b/>
          <w:bCs/>
          <w:sz w:val="22"/>
        </w:rPr>
        <w:t xml:space="preserve">To join by phone: </w:t>
      </w:r>
      <w:dir w:val="ltr">
        <w:r w:rsidRPr="00ED214E">
          <w:rPr>
            <w:rFonts w:ascii="Arial" w:hAnsi="Arial" w:cs="Arial"/>
            <w:b/>
            <w:bCs/>
            <w:sz w:val="22"/>
          </w:rPr>
          <w:t xml:space="preserve">(US) </w:t>
        </w:r>
        <w:hyperlink r:id="rId9" w:tgtFrame="_blank" w:history="1">
          <w:r w:rsidRPr="00ED214E">
            <w:rPr>
              <w:rStyle w:val="Hyperlink"/>
              <w:rFonts w:ascii="Roboto" w:hAnsi="Roboto"/>
              <w:b/>
              <w:bCs/>
              <w:sz w:val="21"/>
              <w:szCs w:val="21"/>
            </w:rPr>
            <w:t>+1 225-800-2348</w:t>
          </w:r>
        </w:hyperlink>
        <w:r w:rsidRPr="00ED214E">
          <w:rPr>
            <w:rFonts w:ascii="Arial" w:hAnsi="Arial" w:cs="Arial"/>
            <w:b/>
            <w:bCs/>
            <w:sz w:val="22"/>
          </w:rPr>
          <w:t xml:space="preserve"> </w:t>
        </w:r>
        <w:r w:rsidR="006E5D6D">
          <w:t>‬</w:t>
        </w:r>
      </w:dir>
    </w:p>
    <w:p w14:paraId="6902FDE8" w14:textId="77777777" w:rsidR="006C560B" w:rsidRDefault="006C560B" w:rsidP="006C560B">
      <w:pPr>
        <w:jc w:val="center"/>
        <w:rPr>
          <w:rFonts w:ascii="Arial" w:hAnsi="Arial" w:cs="Arial"/>
          <w:b/>
          <w:bCs/>
          <w:sz w:val="22"/>
        </w:rPr>
      </w:pPr>
      <w:r w:rsidRPr="00ED214E">
        <w:rPr>
          <w:rFonts w:ascii="Arial" w:hAnsi="Arial" w:cs="Arial"/>
          <w:b/>
          <w:bCs/>
          <w:sz w:val="22"/>
        </w:rPr>
        <w:t>Meeting PIN: 334039327</w:t>
      </w:r>
    </w:p>
    <w:p w14:paraId="32D3992E" w14:textId="77777777" w:rsidR="006C560B" w:rsidRDefault="006C560B" w:rsidP="006C560B">
      <w:pPr>
        <w:jc w:val="center"/>
        <w:rPr>
          <w:rFonts w:ascii="Arial" w:hAnsi="Arial" w:cs="Arial"/>
          <w:b/>
          <w:bCs/>
          <w:sz w:val="22"/>
        </w:rPr>
      </w:pPr>
    </w:p>
    <w:p w14:paraId="7AA842C3" w14:textId="77777777" w:rsidR="006C560B" w:rsidRPr="00D31619" w:rsidRDefault="006C560B" w:rsidP="006C560B">
      <w:pPr>
        <w:rPr>
          <w:rFonts w:ascii="Arial" w:hAnsi="Arial" w:cs="Arial"/>
          <w:b/>
          <w:bCs/>
          <w:sz w:val="22"/>
        </w:rPr>
      </w:pPr>
      <w:r w:rsidRPr="00D31619">
        <w:rPr>
          <w:rFonts w:ascii="Arial" w:hAnsi="Arial" w:cs="Arial"/>
          <w:b/>
          <w:bCs/>
          <w:sz w:val="22"/>
        </w:rPr>
        <w:t>AGENDA</w:t>
      </w:r>
    </w:p>
    <w:p w14:paraId="241636DE" w14:textId="77777777" w:rsidR="006C560B" w:rsidRPr="00D31619" w:rsidRDefault="006C560B" w:rsidP="006C560B">
      <w:pPr>
        <w:rPr>
          <w:rFonts w:ascii="Arial" w:hAnsi="Arial" w:cs="Arial"/>
          <w:b/>
          <w:bCs/>
          <w:sz w:val="22"/>
        </w:rPr>
      </w:pPr>
    </w:p>
    <w:p w14:paraId="0343983A" w14:textId="77777777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</w:rPr>
      </w:pPr>
      <w:bookmarkStart w:id="0" w:name="_Hlk115765676"/>
      <w:r w:rsidRPr="00B75324">
        <w:rPr>
          <w:rFonts w:ascii="Arial" w:hAnsi="Arial" w:cs="Arial"/>
          <w:sz w:val="20"/>
        </w:rPr>
        <w:t>Call to Order</w:t>
      </w:r>
    </w:p>
    <w:p w14:paraId="533397AD" w14:textId="77777777" w:rsidR="006C560B" w:rsidRPr="00B75324" w:rsidRDefault="006C560B" w:rsidP="006C560B">
      <w:pPr>
        <w:ind w:left="720"/>
        <w:rPr>
          <w:rFonts w:ascii="Arial" w:hAnsi="Arial" w:cs="Arial"/>
          <w:sz w:val="20"/>
        </w:rPr>
      </w:pPr>
    </w:p>
    <w:p w14:paraId="7D4EA0F0" w14:textId="3CE01E4A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</w:rPr>
        <w:t xml:space="preserve">Minutes of the regular meeting of </w:t>
      </w:r>
      <w:r>
        <w:rPr>
          <w:rFonts w:ascii="Arial" w:hAnsi="Arial" w:cs="Arial"/>
          <w:sz w:val="20"/>
        </w:rPr>
        <w:t xml:space="preserve">July </w:t>
      </w:r>
      <w:r w:rsidR="00FB1AF8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>, 2023</w:t>
      </w:r>
      <w:r w:rsidRPr="00B75324">
        <w:rPr>
          <w:rFonts w:ascii="Arial" w:hAnsi="Arial" w:cs="Arial"/>
          <w:sz w:val="20"/>
        </w:rPr>
        <w:t xml:space="preserve"> </w:t>
      </w:r>
    </w:p>
    <w:p w14:paraId="4C8106E8" w14:textId="77777777" w:rsidR="006C560B" w:rsidRPr="00B75324" w:rsidRDefault="006C560B" w:rsidP="006C560B">
      <w:pPr>
        <w:rPr>
          <w:rFonts w:ascii="Arial" w:hAnsi="Arial" w:cs="Arial"/>
          <w:sz w:val="20"/>
        </w:rPr>
      </w:pPr>
    </w:p>
    <w:p w14:paraId="0CF2C588" w14:textId="77777777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</w:rPr>
        <w:t>Questions, comments from guests on non-agenda items.</w:t>
      </w:r>
    </w:p>
    <w:p w14:paraId="58909E50" w14:textId="77777777" w:rsidR="006C560B" w:rsidRPr="00B75324" w:rsidRDefault="006C560B" w:rsidP="006C560B">
      <w:pPr>
        <w:rPr>
          <w:rFonts w:ascii="Arial" w:hAnsi="Arial" w:cs="Arial"/>
          <w:sz w:val="20"/>
        </w:rPr>
      </w:pPr>
    </w:p>
    <w:p w14:paraId="3F164DD6" w14:textId="77777777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  <w:u w:val="single"/>
        </w:rPr>
        <w:t>Volunteer Fire Representative</w:t>
      </w:r>
    </w:p>
    <w:p w14:paraId="55B4DE5C" w14:textId="77777777" w:rsidR="006C560B" w:rsidRPr="00B75324" w:rsidRDefault="006C560B" w:rsidP="006C560B">
      <w:pPr>
        <w:rPr>
          <w:rFonts w:ascii="Arial" w:hAnsi="Arial" w:cs="Arial"/>
          <w:sz w:val="20"/>
        </w:rPr>
      </w:pPr>
    </w:p>
    <w:p w14:paraId="16C3648A" w14:textId="77777777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  <w:u w:val="single"/>
        </w:rPr>
        <w:t>Staff Report</w:t>
      </w:r>
    </w:p>
    <w:p w14:paraId="60F4B1EF" w14:textId="77777777" w:rsidR="006C560B" w:rsidRPr="00B75324" w:rsidRDefault="006C560B" w:rsidP="006C560B">
      <w:pPr>
        <w:rPr>
          <w:rFonts w:ascii="Arial" w:hAnsi="Arial" w:cs="Arial"/>
          <w:sz w:val="20"/>
        </w:rPr>
      </w:pPr>
    </w:p>
    <w:p w14:paraId="265B19AF" w14:textId="77777777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  <w:u w:val="single"/>
        </w:rPr>
      </w:pPr>
      <w:r w:rsidRPr="00B75324">
        <w:rPr>
          <w:rFonts w:ascii="Arial" w:hAnsi="Arial" w:cs="Arial"/>
          <w:sz w:val="20"/>
          <w:u w:val="single"/>
        </w:rPr>
        <w:t>Secretary’s Report</w:t>
      </w:r>
    </w:p>
    <w:p w14:paraId="0FF50BB8" w14:textId="77777777" w:rsidR="006C560B" w:rsidRPr="00B75324" w:rsidRDefault="006C560B" w:rsidP="006C560B">
      <w:pPr>
        <w:ind w:left="720"/>
        <w:rPr>
          <w:rFonts w:ascii="Arial" w:hAnsi="Arial" w:cs="Arial"/>
          <w:sz w:val="20"/>
        </w:rPr>
      </w:pPr>
    </w:p>
    <w:p w14:paraId="46CF4DB6" w14:textId="77777777" w:rsidR="006C560B" w:rsidRDefault="006C560B" w:rsidP="006C560B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asurer’s Report</w:t>
      </w:r>
    </w:p>
    <w:p w14:paraId="7955D15C" w14:textId="6C14168C" w:rsidR="006E5D6D" w:rsidRDefault="006E5D6D" w:rsidP="006C560B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Report</w:t>
      </w:r>
    </w:p>
    <w:p w14:paraId="19E51DFB" w14:textId="77777777" w:rsidR="006C560B" w:rsidRPr="00B75324" w:rsidRDefault="006C560B" w:rsidP="006C560B">
      <w:pPr>
        <w:rPr>
          <w:rFonts w:ascii="Arial" w:hAnsi="Arial" w:cs="Arial"/>
          <w:sz w:val="20"/>
        </w:rPr>
      </w:pPr>
    </w:p>
    <w:p w14:paraId="05BBD804" w14:textId="77777777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O</w:t>
      </w:r>
      <w:r w:rsidRPr="00B75324">
        <w:rPr>
          <w:rFonts w:ascii="Arial" w:hAnsi="Arial" w:cs="Arial"/>
          <w:sz w:val="20"/>
          <w:u w:val="single"/>
        </w:rPr>
        <w:t>ther Reports</w:t>
      </w:r>
    </w:p>
    <w:p w14:paraId="125ABCEA" w14:textId="77777777" w:rsidR="006C560B" w:rsidRPr="00B75324" w:rsidRDefault="006C560B" w:rsidP="006C560B">
      <w:pPr>
        <w:rPr>
          <w:rFonts w:ascii="Arial" w:hAnsi="Arial" w:cs="Arial"/>
          <w:sz w:val="20"/>
          <w:u w:val="single"/>
        </w:rPr>
      </w:pPr>
    </w:p>
    <w:p w14:paraId="3E0E1DF9" w14:textId="77777777" w:rsidR="006C560B" w:rsidRPr="00B75324" w:rsidRDefault="006C560B" w:rsidP="006C560B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</w:rPr>
        <w:t>Walla Walla EMS and Trauma Council</w:t>
      </w:r>
    </w:p>
    <w:p w14:paraId="3EA09F71" w14:textId="77777777" w:rsidR="006C560B" w:rsidRPr="00B75324" w:rsidRDefault="006C560B" w:rsidP="006C560B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</w:rPr>
        <w:t>Southeast Washington Special Operations Group</w:t>
      </w:r>
    </w:p>
    <w:p w14:paraId="33117E8E" w14:textId="77777777" w:rsidR="006C560B" w:rsidRPr="00B75324" w:rsidRDefault="006C560B" w:rsidP="006C560B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</w:rPr>
        <w:t>Other</w:t>
      </w:r>
    </w:p>
    <w:p w14:paraId="4130D285" w14:textId="77777777" w:rsidR="006C560B" w:rsidRPr="00B75324" w:rsidRDefault="006C560B" w:rsidP="006C560B">
      <w:pPr>
        <w:ind w:firstLine="720"/>
        <w:rPr>
          <w:rFonts w:ascii="Arial" w:hAnsi="Arial" w:cs="Arial"/>
          <w:sz w:val="20"/>
          <w:u w:val="single"/>
        </w:rPr>
      </w:pPr>
    </w:p>
    <w:p w14:paraId="0909165B" w14:textId="77777777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  <w:u w:val="single"/>
        </w:rPr>
        <w:t>Unfinished Business</w:t>
      </w:r>
    </w:p>
    <w:p w14:paraId="3CAB52F6" w14:textId="77777777" w:rsidR="006C560B" w:rsidRPr="00B75324" w:rsidRDefault="006C560B" w:rsidP="006C560B">
      <w:pPr>
        <w:ind w:left="720"/>
        <w:rPr>
          <w:rFonts w:ascii="Arial" w:hAnsi="Arial" w:cs="Arial"/>
          <w:sz w:val="20"/>
        </w:rPr>
      </w:pPr>
    </w:p>
    <w:p w14:paraId="139A8029" w14:textId="277D6538" w:rsidR="006C560B" w:rsidRPr="00B75324" w:rsidRDefault="00422DB2" w:rsidP="006C560B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422DB2">
        <w:rPr>
          <w:rFonts w:ascii="Arial" w:hAnsi="Arial" w:cs="Arial"/>
          <w:sz w:val="20"/>
        </w:rPr>
        <w:t>Pro and Con Committees for levy</w:t>
      </w:r>
    </w:p>
    <w:p w14:paraId="293361BD" w14:textId="77777777" w:rsidR="006C560B" w:rsidRPr="00B75324" w:rsidRDefault="006C560B" w:rsidP="006C560B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B75324">
        <w:rPr>
          <w:rFonts w:ascii="Arial" w:hAnsi="Arial" w:cs="Arial"/>
          <w:sz w:val="20"/>
        </w:rPr>
        <w:t xml:space="preserve"> </w:t>
      </w:r>
    </w:p>
    <w:p w14:paraId="39A5C6CC" w14:textId="77777777" w:rsidR="006C560B" w:rsidRPr="00B75324" w:rsidRDefault="006C560B" w:rsidP="006C560B">
      <w:pPr>
        <w:ind w:left="1440"/>
        <w:rPr>
          <w:rFonts w:ascii="Arial" w:hAnsi="Arial" w:cs="Arial"/>
          <w:sz w:val="20"/>
        </w:rPr>
      </w:pPr>
    </w:p>
    <w:p w14:paraId="27C856CE" w14:textId="77777777" w:rsidR="006C560B" w:rsidRPr="00B75324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  <w:u w:val="single"/>
        </w:rPr>
      </w:pPr>
      <w:r w:rsidRPr="00B75324">
        <w:rPr>
          <w:rFonts w:ascii="Arial" w:hAnsi="Arial" w:cs="Arial"/>
          <w:sz w:val="20"/>
          <w:u w:val="single"/>
        </w:rPr>
        <w:t>New Business</w:t>
      </w:r>
    </w:p>
    <w:p w14:paraId="4BB6D661" w14:textId="77777777" w:rsidR="006C560B" w:rsidRDefault="006C560B" w:rsidP="006C560B">
      <w:pPr>
        <w:ind w:left="720"/>
        <w:rPr>
          <w:rFonts w:ascii="Arial" w:hAnsi="Arial" w:cs="Arial"/>
          <w:sz w:val="20"/>
        </w:rPr>
      </w:pPr>
    </w:p>
    <w:p w14:paraId="2020ACD5" w14:textId="4EBF3928" w:rsidR="006C560B" w:rsidRDefault="006C560B" w:rsidP="006C560B">
      <w:pPr>
        <w:numPr>
          <w:ilvl w:val="0"/>
          <w:numId w:val="6"/>
        </w:numPr>
        <w:rPr>
          <w:rFonts w:ascii="Arial" w:hAnsi="Arial" w:cs="Arial"/>
          <w:sz w:val="20"/>
        </w:rPr>
      </w:pPr>
    </w:p>
    <w:p w14:paraId="20932D97" w14:textId="77777777" w:rsidR="006C560B" w:rsidRPr="002547E4" w:rsidRDefault="006C560B" w:rsidP="006C560B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948B4E6" w14:textId="77777777" w:rsidR="006C560B" w:rsidRPr="00B75324" w:rsidRDefault="006C560B" w:rsidP="006C560B">
      <w:pPr>
        <w:rPr>
          <w:rFonts w:ascii="Arial" w:hAnsi="Arial" w:cs="Arial"/>
          <w:sz w:val="20"/>
        </w:rPr>
      </w:pPr>
    </w:p>
    <w:p w14:paraId="0550BA7E" w14:textId="77777777" w:rsidR="006C560B" w:rsidRDefault="006C560B" w:rsidP="006C560B">
      <w:pPr>
        <w:numPr>
          <w:ilvl w:val="0"/>
          <w:numId w:val="3"/>
        </w:numPr>
        <w:rPr>
          <w:rFonts w:ascii="Arial" w:hAnsi="Arial" w:cs="Arial"/>
          <w:sz w:val="20"/>
          <w:u w:val="single"/>
        </w:rPr>
      </w:pPr>
      <w:r w:rsidRPr="00B75324">
        <w:rPr>
          <w:rFonts w:ascii="Arial" w:hAnsi="Arial" w:cs="Arial"/>
          <w:sz w:val="20"/>
          <w:u w:val="single"/>
        </w:rPr>
        <w:t>Executive Session</w:t>
      </w:r>
    </w:p>
    <w:p w14:paraId="2725241E" w14:textId="77777777" w:rsidR="00422DB2" w:rsidRDefault="00422DB2" w:rsidP="00422DB2">
      <w:pPr>
        <w:ind w:left="720"/>
        <w:rPr>
          <w:rFonts w:ascii="Arial" w:hAnsi="Arial" w:cs="Arial"/>
          <w:sz w:val="20"/>
          <w:u w:val="single"/>
        </w:rPr>
      </w:pPr>
    </w:p>
    <w:p w14:paraId="089A5489" w14:textId="3A1C339F" w:rsidR="00422DB2" w:rsidRDefault="00422DB2" w:rsidP="006C560B">
      <w:pPr>
        <w:numPr>
          <w:ilvl w:val="0"/>
          <w:numId w:val="3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Vouchers</w:t>
      </w:r>
    </w:p>
    <w:bookmarkEnd w:id="0"/>
    <w:p w14:paraId="559EEBD4" w14:textId="77777777" w:rsidR="002829EF" w:rsidRDefault="002829EF" w:rsidP="0097010F"/>
    <w:p w14:paraId="4CC9FF5A" w14:textId="77777777" w:rsidR="00887B97" w:rsidRDefault="00887B97" w:rsidP="0097010F"/>
    <w:sectPr w:rsidR="00887B97" w:rsidSect="006B1FF7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70C6" w14:textId="77777777" w:rsidR="00CD7191" w:rsidRDefault="00CD7191" w:rsidP="00900A05">
      <w:r>
        <w:separator/>
      </w:r>
    </w:p>
  </w:endnote>
  <w:endnote w:type="continuationSeparator" w:id="0">
    <w:p w14:paraId="6032EF33" w14:textId="77777777" w:rsidR="00CD7191" w:rsidRDefault="00CD7191" w:rsidP="0090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19D7" w14:textId="77777777" w:rsidR="00CD7191" w:rsidRPr="0097010F" w:rsidRDefault="00CD7191" w:rsidP="007D5F9D">
    <w:pPr>
      <w:pStyle w:val="Footer"/>
      <w:spacing w:before="120"/>
      <w:ind w:firstLine="1440"/>
      <w:rPr>
        <w:rFonts w:asciiTheme="majorHAnsi" w:hAnsiTheme="majorHAnsi"/>
        <w:b/>
        <w:sz w:val="20"/>
        <w:szCs w:val="20"/>
      </w:rPr>
    </w:pPr>
    <w:r w:rsidRPr="0097010F">
      <w:rPr>
        <w:rFonts w:asciiTheme="majorHAnsi" w:hAnsiTheme="majorHAnsi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B50FD5F" wp14:editId="4D14F982">
          <wp:simplePos x="0" y="0"/>
          <wp:positionH relativeFrom="column">
            <wp:posOffset>-38100</wp:posOffset>
          </wp:positionH>
          <wp:positionV relativeFrom="paragraph">
            <wp:posOffset>48895</wp:posOffset>
          </wp:positionV>
          <wp:extent cx="640080" cy="409575"/>
          <wp:effectExtent l="19050" t="0" r="7620" b="0"/>
          <wp:wrapThrough wrapText="bothSides">
            <wp:wrapPolygon edited="0">
              <wp:start x="-643" y="0"/>
              <wp:lineTo x="-643" y="21098"/>
              <wp:lineTo x="21857" y="21098"/>
              <wp:lineTo x="21857" y="0"/>
              <wp:lineTo x="-643" y="0"/>
            </wp:wrapPolygon>
          </wp:wrapThrough>
          <wp:docPr id="9" name="Picture 8" descr="united-we-st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d-we-sta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010F">
      <w:rPr>
        <w:rFonts w:asciiTheme="majorHAnsi" w:hAnsiTheme="majorHAnsi"/>
        <w:b/>
        <w:sz w:val="20"/>
        <w:szCs w:val="20"/>
      </w:rPr>
      <w:t xml:space="preserve">Station 51-Main </w:t>
    </w:r>
    <w:r w:rsidRPr="0097010F">
      <w:rPr>
        <w:rFonts w:asciiTheme="majorHAnsi" w:hAnsiTheme="majorHAnsi"/>
        <w:b/>
        <w:i/>
        <w:sz w:val="20"/>
        <w:szCs w:val="20"/>
      </w:rPr>
      <w:t>Station</w:t>
    </w:r>
    <w:r w:rsidRPr="0097010F">
      <w:rPr>
        <w:rFonts w:asciiTheme="majorHAnsi" w:hAnsiTheme="majorHAnsi"/>
        <w:i/>
        <w:sz w:val="20"/>
        <w:szCs w:val="20"/>
      </w:rPr>
      <w:t xml:space="preserve"> 460 W. Humorist Rd. Burbank, WA 99323, (509) 547-8341</w:t>
    </w:r>
  </w:p>
  <w:p w14:paraId="7616284A" w14:textId="77777777" w:rsidR="00CD7191" w:rsidRPr="0097010F" w:rsidRDefault="00CD7191" w:rsidP="007D5F9D">
    <w:pPr>
      <w:pStyle w:val="Footer"/>
      <w:spacing w:before="120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          </w:t>
    </w:r>
    <w:r w:rsidRPr="0097010F">
      <w:rPr>
        <w:rFonts w:asciiTheme="majorHAnsi" w:hAnsiTheme="majorHAnsi"/>
        <w:b/>
        <w:sz w:val="20"/>
        <w:szCs w:val="20"/>
      </w:rPr>
      <w:t>Station 52</w:t>
    </w:r>
    <w:r w:rsidRPr="0097010F">
      <w:rPr>
        <w:rFonts w:asciiTheme="majorHAnsi" w:hAnsiTheme="majorHAnsi"/>
        <w:sz w:val="20"/>
        <w:szCs w:val="20"/>
      </w:rPr>
      <w:t xml:space="preserve"> </w:t>
    </w:r>
    <w:r w:rsidRPr="0097010F">
      <w:rPr>
        <w:rFonts w:asciiTheme="majorHAnsi" w:hAnsiTheme="majorHAnsi"/>
        <w:i/>
        <w:sz w:val="20"/>
        <w:szCs w:val="20"/>
      </w:rPr>
      <w:t>Wallula</w:t>
    </w:r>
    <w:r w:rsidRPr="0097010F">
      <w:rPr>
        <w:rFonts w:asciiTheme="majorHAnsi" w:hAnsiTheme="majorHAnsi"/>
        <w:sz w:val="20"/>
        <w:szCs w:val="20"/>
      </w:rPr>
      <w:t xml:space="preserve">    </w:t>
    </w:r>
    <w:r>
      <w:rPr>
        <w:rFonts w:asciiTheme="majorHAnsi" w:hAnsiTheme="majorHAnsi"/>
        <w:sz w:val="20"/>
        <w:szCs w:val="20"/>
      </w:rPr>
      <w:t xml:space="preserve">     </w:t>
    </w:r>
    <w:r w:rsidRPr="0097010F">
      <w:rPr>
        <w:rFonts w:asciiTheme="majorHAnsi" w:hAnsiTheme="majorHAnsi"/>
        <w:b/>
        <w:sz w:val="20"/>
        <w:szCs w:val="20"/>
      </w:rPr>
      <w:t>Station 53</w:t>
    </w:r>
    <w:r w:rsidRPr="0097010F">
      <w:rPr>
        <w:rFonts w:asciiTheme="majorHAnsi" w:hAnsiTheme="majorHAnsi"/>
        <w:sz w:val="20"/>
        <w:szCs w:val="20"/>
      </w:rPr>
      <w:t xml:space="preserve"> </w:t>
    </w:r>
    <w:r w:rsidRPr="0097010F">
      <w:rPr>
        <w:rFonts w:asciiTheme="majorHAnsi" w:hAnsiTheme="majorHAnsi"/>
        <w:i/>
        <w:sz w:val="20"/>
        <w:szCs w:val="20"/>
      </w:rPr>
      <w:t>Charbonneau</w:t>
    </w:r>
    <w:r w:rsidRPr="0097010F">
      <w:rPr>
        <w:rFonts w:asciiTheme="majorHAnsi" w:hAnsiTheme="majorHAnsi"/>
        <w:sz w:val="20"/>
        <w:szCs w:val="20"/>
      </w:rPr>
      <w:t xml:space="preserve">    </w:t>
    </w:r>
    <w:r>
      <w:rPr>
        <w:rFonts w:asciiTheme="majorHAnsi" w:hAnsiTheme="majorHAnsi"/>
        <w:sz w:val="20"/>
        <w:szCs w:val="20"/>
      </w:rPr>
      <w:t xml:space="preserve">     </w:t>
    </w:r>
    <w:r w:rsidRPr="0097010F">
      <w:rPr>
        <w:rFonts w:asciiTheme="majorHAnsi" w:hAnsiTheme="majorHAnsi"/>
        <w:b/>
        <w:sz w:val="20"/>
        <w:szCs w:val="20"/>
      </w:rPr>
      <w:t>Station 54</w:t>
    </w:r>
    <w:r w:rsidRPr="0097010F">
      <w:rPr>
        <w:rFonts w:asciiTheme="majorHAnsi" w:hAnsiTheme="majorHAnsi"/>
        <w:sz w:val="20"/>
        <w:szCs w:val="20"/>
      </w:rPr>
      <w:t xml:space="preserve"> </w:t>
    </w:r>
    <w:r w:rsidRPr="0097010F">
      <w:rPr>
        <w:rFonts w:asciiTheme="majorHAnsi" w:hAnsiTheme="majorHAnsi"/>
        <w:i/>
        <w:sz w:val="20"/>
        <w:szCs w:val="20"/>
      </w:rPr>
      <w:t>Burbank Heights</w:t>
    </w:r>
  </w:p>
  <w:p w14:paraId="4B14A142" w14:textId="77777777" w:rsidR="00CD7191" w:rsidRPr="0097010F" w:rsidRDefault="00CD7191" w:rsidP="007D5F9D">
    <w:pPr>
      <w:pStyle w:val="Footer"/>
      <w:spacing w:before="120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09A4" w14:textId="77777777" w:rsidR="00CD7191" w:rsidRDefault="00CD7191" w:rsidP="00900A05">
      <w:r>
        <w:separator/>
      </w:r>
    </w:p>
  </w:footnote>
  <w:footnote w:type="continuationSeparator" w:id="0">
    <w:p w14:paraId="65E98D01" w14:textId="77777777" w:rsidR="00CD7191" w:rsidRDefault="00CD7191" w:rsidP="0090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0A45" w14:textId="77777777" w:rsidR="00CD7191" w:rsidRDefault="00CD719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554D" w14:textId="77777777" w:rsidR="00CD7191" w:rsidRPr="00BA6220" w:rsidRDefault="00920227" w:rsidP="0097010F">
    <w:pPr>
      <w:pStyle w:val="Header"/>
      <w:jc w:val="center"/>
      <w:rPr>
        <w:rFonts w:ascii="Cambria" w:hAnsi="Cambria"/>
        <w:b/>
        <w:sz w:val="32"/>
        <w:szCs w:val="32"/>
      </w:rPr>
    </w:pPr>
    <w:r w:rsidRPr="0097010F">
      <w:rPr>
        <w:rFonts w:ascii="Cambria" w:hAnsi="Cambria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A49D0F" wp14:editId="762A2F19">
          <wp:simplePos x="0" y="0"/>
          <wp:positionH relativeFrom="column">
            <wp:posOffset>5926455</wp:posOffset>
          </wp:positionH>
          <wp:positionV relativeFrom="paragraph">
            <wp:posOffset>26670</wp:posOffset>
          </wp:positionV>
          <wp:extent cx="664845" cy="657860"/>
          <wp:effectExtent l="0" t="0" r="1905" b="8890"/>
          <wp:wrapThrough wrapText="bothSides">
            <wp:wrapPolygon edited="0">
              <wp:start x="0" y="0"/>
              <wp:lineTo x="0" y="21266"/>
              <wp:lineTo x="21043" y="21266"/>
              <wp:lineTo x="21043" y="0"/>
              <wp:lineTo x="0" y="0"/>
            </wp:wrapPolygon>
          </wp:wrapThrough>
          <wp:docPr id="8" name="Picture 6" descr="EMS-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-st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010F">
      <w:rPr>
        <w:rFonts w:ascii="Cambria" w:hAnsi="Cambria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4B5DCC97" wp14:editId="687E9618">
          <wp:simplePos x="0" y="0"/>
          <wp:positionH relativeFrom="column">
            <wp:posOffset>-630555</wp:posOffset>
          </wp:positionH>
          <wp:positionV relativeFrom="paragraph">
            <wp:posOffset>19050</wp:posOffset>
          </wp:positionV>
          <wp:extent cx="914400" cy="657225"/>
          <wp:effectExtent l="0" t="0" r="0" b="9525"/>
          <wp:wrapThrough wrapText="bothSides">
            <wp:wrapPolygon edited="0">
              <wp:start x="0" y="0"/>
              <wp:lineTo x="0" y="21287"/>
              <wp:lineTo x="21150" y="21287"/>
              <wp:lineTo x="21150" y="0"/>
              <wp:lineTo x="0" y="0"/>
            </wp:wrapPolygon>
          </wp:wrapThrough>
          <wp:docPr id="6" name="Picture 5" descr="dep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6220">
      <w:rPr>
        <w:rFonts w:ascii="Cambria" w:hAnsi="Cambria"/>
        <w:b/>
        <w:sz w:val="36"/>
      </w:rPr>
      <w:t xml:space="preserve">   </w:t>
    </w:r>
    <w:r w:rsidR="00CD7191" w:rsidRPr="00BA6220">
      <w:rPr>
        <w:rFonts w:ascii="Cambria" w:hAnsi="Cambria"/>
        <w:b/>
        <w:sz w:val="32"/>
        <w:szCs w:val="32"/>
      </w:rPr>
      <w:t>WALLA WALLA COUNTY FIRE</w:t>
    </w:r>
    <w:r w:rsidR="00BA6220" w:rsidRPr="00BA6220">
      <w:rPr>
        <w:rFonts w:ascii="Cambria" w:hAnsi="Cambria"/>
        <w:b/>
        <w:sz w:val="32"/>
        <w:szCs w:val="32"/>
      </w:rPr>
      <w:t xml:space="preserve"> PROTECTION</w:t>
    </w:r>
    <w:r w:rsidR="00CD7191" w:rsidRPr="00BA6220">
      <w:rPr>
        <w:rFonts w:ascii="Cambria" w:hAnsi="Cambria"/>
        <w:b/>
        <w:sz w:val="32"/>
        <w:szCs w:val="32"/>
      </w:rPr>
      <w:t xml:space="preserve"> DISTRICT </w:t>
    </w:r>
    <w:r>
      <w:rPr>
        <w:rFonts w:ascii="Cambria" w:hAnsi="Cambria"/>
        <w:b/>
        <w:sz w:val="32"/>
        <w:szCs w:val="32"/>
      </w:rPr>
      <w:t xml:space="preserve">NO. </w:t>
    </w:r>
    <w:r w:rsidR="00CD7191" w:rsidRPr="00BA6220">
      <w:rPr>
        <w:rFonts w:ascii="Cambria" w:hAnsi="Cambria"/>
        <w:b/>
        <w:sz w:val="32"/>
        <w:szCs w:val="32"/>
      </w:rPr>
      <w:t>5</w:t>
    </w:r>
  </w:p>
  <w:p w14:paraId="330D1695" w14:textId="77777777" w:rsidR="00CD7191" w:rsidRPr="0097010F" w:rsidRDefault="00CD7191" w:rsidP="0097010F">
    <w:pPr>
      <w:pStyle w:val="Header"/>
      <w:jc w:val="center"/>
      <w:rPr>
        <w:rFonts w:ascii="Cambria" w:hAnsi="Cambria"/>
        <w:i/>
      </w:rPr>
    </w:pPr>
    <w:r w:rsidRPr="0097010F">
      <w:rPr>
        <w:rFonts w:ascii="Cambria" w:hAnsi="Cambria"/>
        <w:i/>
      </w:rPr>
      <w:t>“Providing our citizens with quality life</w:t>
    </w:r>
  </w:p>
  <w:p w14:paraId="18282108" w14:textId="77777777" w:rsidR="00CD7191" w:rsidRPr="0097010F" w:rsidRDefault="00CD7191" w:rsidP="0097010F">
    <w:pPr>
      <w:pStyle w:val="Header"/>
      <w:jc w:val="center"/>
      <w:rPr>
        <w:rFonts w:ascii="Cambria" w:hAnsi="Cambria"/>
        <w:i/>
      </w:rPr>
    </w:pPr>
    <w:r w:rsidRPr="0097010F">
      <w:rPr>
        <w:rFonts w:ascii="Cambria" w:hAnsi="Cambria"/>
        <w:i/>
      </w:rPr>
      <w:t>and fire safety services since 1953”</w:t>
    </w:r>
  </w:p>
  <w:p w14:paraId="5687EDA5" w14:textId="77777777" w:rsidR="00CD7191" w:rsidRDefault="00CD7191" w:rsidP="00900A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196"/>
    <w:multiLevelType w:val="hybridMultilevel"/>
    <w:tmpl w:val="39723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57A3"/>
    <w:multiLevelType w:val="hybridMultilevel"/>
    <w:tmpl w:val="6820180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D4686"/>
    <w:multiLevelType w:val="hybridMultilevel"/>
    <w:tmpl w:val="9A3A2C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871618"/>
    <w:multiLevelType w:val="hybridMultilevel"/>
    <w:tmpl w:val="6820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805FB"/>
    <w:multiLevelType w:val="hybridMultilevel"/>
    <w:tmpl w:val="1D8E28C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42577A"/>
    <w:multiLevelType w:val="hybridMultilevel"/>
    <w:tmpl w:val="8FC60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F5886"/>
    <w:multiLevelType w:val="hybridMultilevel"/>
    <w:tmpl w:val="3B98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2890">
    <w:abstractNumId w:val="6"/>
  </w:num>
  <w:num w:numId="2" w16cid:durableId="1333794511">
    <w:abstractNumId w:val="5"/>
  </w:num>
  <w:num w:numId="3" w16cid:durableId="1269240185">
    <w:abstractNumId w:val="0"/>
  </w:num>
  <w:num w:numId="4" w16cid:durableId="2015375794">
    <w:abstractNumId w:val="2"/>
  </w:num>
  <w:num w:numId="5" w16cid:durableId="795022548">
    <w:abstractNumId w:val="3"/>
  </w:num>
  <w:num w:numId="6" w16cid:durableId="933519416">
    <w:abstractNumId w:val="1"/>
  </w:num>
  <w:num w:numId="7" w16cid:durableId="543255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05"/>
    <w:rsid w:val="000B16C1"/>
    <w:rsid w:val="0022591A"/>
    <w:rsid w:val="002829EF"/>
    <w:rsid w:val="002A71C4"/>
    <w:rsid w:val="002F1E4D"/>
    <w:rsid w:val="00323179"/>
    <w:rsid w:val="003E78D5"/>
    <w:rsid w:val="00406E45"/>
    <w:rsid w:val="00422DB2"/>
    <w:rsid w:val="004733D7"/>
    <w:rsid w:val="004973EB"/>
    <w:rsid w:val="004A0FDF"/>
    <w:rsid w:val="004A36E5"/>
    <w:rsid w:val="004B209E"/>
    <w:rsid w:val="005234DA"/>
    <w:rsid w:val="005F0DE1"/>
    <w:rsid w:val="006B1FF7"/>
    <w:rsid w:val="006C560B"/>
    <w:rsid w:val="006E5D6D"/>
    <w:rsid w:val="00782B96"/>
    <w:rsid w:val="007A52E8"/>
    <w:rsid w:val="007D5F9D"/>
    <w:rsid w:val="00842A34"/>
    <w:rsid w:val="0088303D"/>
    <w:rsid w:val="00887B97"/>
    <w:rsid w:val="008C2EE8"/>
    <w:rsid w:val="008C6BA9"/>
    <w:rsid w:val="008D0933"/>
    <w:rsid w:val="00900A05"/>
    <w:rsid w:val="00920227"/>
    <w:rsid w:val="0097010F"/>
    <w:rsid w:val="009878B3"/>
    <w:rsid w:val="00987D2F"/>
    <w:rsid w:val="00A80004"/>
    <w:rsid w:val="00AD6F4E"/>
    <w:rsid w:val="00BA6220"/>
    <w:rsid w:val="00C35DCB"/>
    <w:rsid w:val="00CD7191"/>
    <w:rsid w:val="00DE3BE4"/>
    <w:rsid w:val="00E52292"/>
    <w:rsid w:val="00EE0C88"/>
    <w:rsid w:val="00F54428"/>
    <w:rsid w:val="00FB1AF8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8883912"/>
  <w15:docId w15:val="{117B06EE-F4A7-43C0-84EC-995B3BA7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05"/>
  </w:style>
  <w:style w:type="paragraph" w:styleId="Footer">
    <w:name w:val="footer"/>
    <w:basedOn w:val="Normal"/>
    <w:link w:val="FooterChar"/>
    <w:uiPriority w:val="99"/>
    <w:unhideWhenUsed/>
    <w:rsid w:val="00900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05"/>
  </w:style>
  <w:style w:type="paragraph" w:styleId="BalloonText">
    <w:name w:val="Balloon Text"/>
    <w:basedOn w:val="Normal"/>
    <w:link w:val="BalloonTextChar"/>
    <w:uiPriority w:val="99"/>
    <w:semiHidden/>
    <w:unhideWhenUsed/>
    <w:rsid w:val="0090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6E5"/>
    <w:pPr>
      <w:ind w:left="720"/>
      <w:contextualSpacing/>
    </w:pPr>
  </w:style>
  <w:style w:type="table" w:styleId="TableGrid">
    <w:name w:val="Table Grid"/>
    <w:basedOn w:val="TableNormal"/>
    <w:rsid w:val="00887B9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5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sj-nvmc-tka?hs=2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-225-800-2348%3B334039327%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402B-283C-4E59-B980-B5945D3F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attox</dc:creator>
  <cp:lastModifiedBy>Candy Hales</cp:lastModifiedBy>
  <cp:revision>5</cp:revision>
  <cp:lastPrinted>2012-10-24T17:28:00Z</cp:lastPrinted>
  <dcterms:created xsi:type="dcterms:W3CDTF">2023-08-08T19:01:00Z</dcterms:created>
  <dcterms:modified xsi:type="dcterms:W3CDTF">2023-08-08T19:05:00Z</dcterms:modified>
</cp:coreProperties>
</file>